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5B81B990" w14:textId="5FD11521" w:rsidR="00F15D82" w:rsidRPr="005C08B3" w:rsidRDefault="00A1080F" w:rsidP="005C08B3">
      <w:pPr>
        <w:tabs>
          <w:tab w:val="left" w:leader="underscore" w:pos="9072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C08B3">
        <w:rPr>
          <w:color w:val="000000" w:themeColor="text1"/>
          <w:sz w:val="24"/>
          <w:szCs w:val="24"/>
          <w:lang w:eastAsia="pl-PL"/>
        </w:rPr>
        <w:t>W odpowiedzi na Zapytanie ofertowe</w:t>
      </w:r>
      <w:r w:rsidR="00F875A0">
        <w:rPr>
          <w:color w:val="000000" w:themeColor="text1"/>
          <w:sz w:val="24"/>
          <w:szCs w:val="24"/>
          <w:lang w:eastAsia="pl-PL"/>
        </w:rPr>
        <w:t xml:space="preserve"> </w:t>
      </w:r>
      <w:r w:rsidR="00EA7BE2" w:rsidRPr="005C08B3">
        <w:rPr>
          <w:color w:val="000000" w:themeColor="text1"/>
          <w:sz w:val="24"/>
          <w:szCs w:val="24"/>
          <w:lang w:eastAsia="pl-PL"/>
        </w:rPr>
        <w:t xml:space="preserve">nr </w:t>
      </w:r>
      <w:r w:rsidR="005C08B3" w:rsidRPr="00715975">
        <w:rPr>
          <w:sz w:val="24"/>
          <w:szCs w:val="24"/>
          <w:lang w:eastAsia="pl-PL"/>
        </w:rPr>
        <w:t>OSU-VI.</w:t>
      </w:r>
      <w:r w:rsidR="005C08B3" w:rsidRPr="00715975">
        <w:rPr>
          <w:color w:val="000000" w:themeColor="text1"/>
          <w:sz w:val="24"/>
          <w:szCs w:val="24"/>
          <w:lang w:eastAsia="pl-PL"/>
        </w:rPr>
        <w:t>2610.2.</w:t>
      </w:r>
      <w:r w:rsidR="00580697">
        <w:rPr>
          <w:color w:val="000000" w:themeColor="text1"/>
          <w:sz w:val="24"/>
          <w:szCs w:val="24"/>
          <w:lang w:eastAsia="pl-PL"/>
        </w:rPr>
        <w:t>7</w:t>
      </w:r>
      <w:r w:rsidR="005C08B3" w:rsidRPr="00715975">
        <w:rPr>
          <w:color w:val="000000" w:themeColor="text1"/>
          <w:sz w:val="24"/>
          <w:szCs w:val="24"/>
          <w:lang w:eastAsia="pl-PL"/>
        </w:rPr>
        <w:t>.2022</w:t>
      </w:r>
      <w:r w:rsidR="005C08B3">
        <w:rPr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5C08B3">
        <w:rPr>
          <w:color w:val="000000" w:themeColor="text1"/>
          <w:sz w:val="24"/>
          <w:szCs w:val="24"/>
        </w:rPr>
        <w:t>dotyczące</w:t>
      </w:r>
      <w:proofErr w:type="gramEnd"/>
      <w:r w:rsidR="005C08B3">
        <w:rPr>
          <w:color w:val="000000" w:themeColor="text1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>opracowani</w:t>
      </w:r>
      <w:r w:rsidR="0085267E">
        <w:rPr>
          <w:rFonts w:cs="Tahoma"/>
          <w:b/>
          <w:color w:val="000000" w:themeColor="text1"/>
          <w:spacing w:val="-4"/>
          <w:sz w:val="24"/>
          <w:szCs w:val="24"/>
        </w:rPr>
        <w:t>a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z w:val="24"/>
          <w:szCs w:val="24"/>
        </w:rPr>
        <w:t>wkładu merytorycznego</w:t>
      </w:r>
      <w:r w:rsidR="005C08B3" w:rsidRPr="00715975">
        <w:rPr>
          <w:rFonts w:cs="Tahoma"/>
          <w:color w:val="000000" w:themeColor="text1"/>
          <w:sz w:val="24"/>
          <w:szCs w:val="24"/>
        </w:rPr>
        <w:t xml:space="preserve"> do szkolenia e-learningowego z zakresu tematyki: </w:t>
      </w:r>
      <w:r w:rsidR="00580697" w:rsidRPr="00841D6E">
        <w:rPr>
          <w:rFonts w:cs="Tahoma"/>
          <w:b/>
          <w:color w:val="000000" w:themeColor="text1"/>
          <w:sz w:val="24"/>
          <w:szCs w:val="24"/>
        </w:rPr>
        <w:t>RODO i ochrona danych osobowych</w:t>
      </w:r>
      <w:r w:rsidR="0085267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5C08B3">
        <w:rPr>
          <w:color w:val="000000" w:themeColor="text1"/>
          <w:sz w:val="24"/>
          <w:szCs w:val="24"/>
        </w:rPr>
        <w:t xml:space="preserve">w </w:t>
      </w:r>
      <w:r w:rsidR="00F6381E" w:rsidRPr="005C08B3">
        <w:rPr>
          <w:color w:val="000000" w:themeColor="text1"/>
          <w:sz w:val="24"/>
          <w:szCs w:val="24"/>
        </w:rPr>
        <w:t xml:space="preserve">ramach projektu pt.: </w:t>
      </w:r>
      <w:r w:rsidR="00CB1EF9" w:rsidRPr="005C08B3">
        <w:rPr>
          <w:iCs/>
          <w:color w:val="000000" w:themeColor="text1"/>
          <w:sz w:val="24"/>
          <w:szCs w:val="24"/>
        </w:rPr>
        <w:t>„Wdrożenie nowoczesnych metod badania potrzeb szkoleniowych i kształcenia kluczem do skutecznego wymiaru sprawiedliwości”</w:t>
      </w:r>
      <w:r w:rsidRPr="005C08B3">
        <w:rPr>
          <w:color w:val="000000" w:themeColor="text1"/>
          <w:sz w:val="24"/>
          <w:szCs w:val="24"/>
        </w:rPr>
        <w:t xml:space="preserve"> </w:t>
      </w:r>
      <w:r w:rsidR="00620A9A" w:rsidRPr="005C08B3">
        <w:rPr>
          <w:color w:val="000000" w:themeColor="text1"/>
          <w:sz w:val="24"/>
          <w:szCs w:val="24"/>
        </w:rPr>
        <w:t>składam ofertę</w:t>
      </w:r>
      <w:r w:rsidR="0085267E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A750AF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580697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24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32B72971" w14:textId="77777777" w:rsidR="00324B1B" w:rsidRDefault="00324B1B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3411A472" w14:textId="77777777" w:rsidR="00580697" w:rsidRDefault="00580697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23DE76D1" w14:textId="77777777" w:rsidR="00580697" w:rsidRPr="00324B1B" w:rsidRDefault="00580697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77279235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lastRenderedPageBreak/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dydaktyczno - szkoleniowe osoby zaangażowanej do realizacji Zamówienia w prowadzeniu zajęć </w:t>
      </w:r>
      <w:proofErr w:type="gramStart"/>
      <w:r w:rsidR="00580697">
        <w:rPr>
          <w:rStyle w:val="Nagwek2Znak"/>
        </w:rPr>
        <w:t>z  zakresu</w:t>
      </w:r>
      <w:proofErr w:type="gramEnd"/>
      <w:r w:rsidR="00580697">
        <w:rPr>
          <w:rStyle w:val="Nagwek2Znak"/>
        </w:rPr>
        <w:t xml:space="preserve"> tematyki zamówienia 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105BCBA7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lastRenderedPageBreak/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580697">
        <w:rPr>
          <w:sz w:val="24"/>
          <w:szCs w:val="24"/>
        </w:rPr>
        <w:t>2</w:t>
      </w:r>
      <w:r w:rsidR="002E1635" w:rsidRPr="005C08B3">
        <w:rPr>
          <w:sz w:val="24"/>
          <w:szCs w:val="24"/>
        </w:rPr>
        <w:t xml:space="preserve">-letnie doświadczenie dydaktyczno - szkoleniowe na przestrzeni ostatnich </w:t>
      </w:r>
      <w:r w:rsidR="00D82083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 xml:space="preserve"> lat, w tym przeprowadz</w:t>
      </w:r>
      <w:r w:rsidR="001936E2" w:rsidRPr="005C08B3">
        <w:rPr>
          <w:sz w:val="24"/>
          <w:szCs w:val="24"/>
        </w:rPr>
        <w:t>one</w:t>
      </w:r>
      <w:r w:rsidR="002E1635" w:rsidRPr="005C08B3">
        <w:rPr>
          <w:sz w:val="24"/>
          <w:szCs w:val="24"/>
        </w:rPr>
        <w:t xml:space="preserve"> min. </w:t>
      </w:r>
      <w:r w:rsidR="00D83505">
        <w:rPr>
          <w:sz w:val="24"/>
          <w:szCs w:val="24"/>
        </w:rPr>
        <w:t>2</w:t>
      </w:r>
      <w:r w:rsidR="002E1635" w:rsidRPr="005C08B3">
        <w:rPr>
          <w:sz w:val="24"/>
          <w:szCs w:val="24"/>
        </w:rPr>
        <w:t xml:space="preserve">0 godzin szkoleń </w:t>
      </w:r>
      <w:r w:rsidR="00D83505" w:rsidRPr="00823CC6">
        <w:rPr>
          <w:sz w:val="24"/>
          <w:szCs w:val="24"/>
        </w:rPr>
        <w:t>z zakresu tematyki szkolenia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7502C2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9E2F3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  <w:bookmarkStart w:id="0" w:name="_GoBack"/>
      <w:bookmarkEnd w:id="0"/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posiadam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niezbędną wiedzę i doświadczenie oraz potencjał techniczny, a także dysponuję osobami zdolnymi do wykonania niniejszego zamówienia,</w:t>
      </w:r>
    </w:p>
    <w:p w14:paraId="7D469081" w14:textId="77777777" w:rsidR="003A5323" w:rsidRDefault="00B01C8C" w:rsidP="003A5323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znajduję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035253AE" w14:textId="77777777" w:rsidR="00B01C8C" w:rsidRPr="0093312E" w:rsidRDefault="00B01C8C" w:rsidP="0093312E">
      <w:pPr>
        <w:pStyle w:val="Nagwek2"/>
        <w:shd w:val="clear" w:color="auto" w:fill="D9E2F3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.), zwanego dalej RODO, Krajowa Szkoła Sądownictwa i Prokuratury informuje, że: </w:t>
      </w:r>
    </w:p>
    <w:p w14:paraId="05B882BD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.:12 617 96 14 fax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: 12 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sprawach związanych z Pani/Pana danymi kontakt z Inspektorem Ochrony Danych możliwy jest za pomocą poczty tradycyjnej na adres siedziby wskazany w ustępie 1 powyżej bądź pocztą elektroniczną na adres e-mail: iod@kssip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gov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l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dane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siad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lastRenderedPageBreak/>
        <w:t>poda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chyba że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E2EFD9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13" w16cex:dateUtc="2022-05-17T09:22:00Z"/>
  <w16cex:commentExtensible w16cex:durableId="262E097A" w16cex:dateUtc="2022-05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8E324" w16cid:durableId="262E0413"/>
  <w16cid:commentId w16cid:paraId="3F157D81" w16cid:durableId="262E0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B4CAD" w14:textId="77777777" w:rsidR="00140237" w:rsidRDefault="00140237" w:rsidP="00BB5754">
      <w:pPr>
        <w:spacing w:after="0" w:line="240" w:lineRule="auto"/>
      </w:pPr>
      <w:r>
        <w:separator/>
      </w:r>
    </w:p>
  </w:endnote>
  <w:endnote w:type="continuationSeparator" w:id="0">
    <w:p w14:paraId="38B05074" w14:textId="77777777" w:rsidR="00140237" w:rsidRDefault="00140237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77777777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208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8208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A72BB" w14:textId="77777777" w:rsidR="00140237" w:rsidRDefault="00140237" w:rsidP="00BB5754">
      <w:pPr>
        <w:spacing w:after="0" w:line="240" w:lineRule="auto"/>
      </w:pPr>
      <w:r>
        <w:separator/>
      </w:r>
    </w:p>
  </w:footnote>
  <w:footnote w:type="continuationSeparator" w:id="0">
    <w:p w14:paraId="1BD56004" w14:textId="77777777" w:rsidR="00140237" w:rsidRDefault="00140237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27E2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AC8"/>
    <w:multiLevelType w:val="hybridMultilevel"/>
    <w:tmpl w:val="A828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4A6"/>
    <w:multiLevelType w:val="hybridMultilevel"/>
    <w:tmpl w:val="5C20A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17EEA"/>
    <w:rsid w:val="00021F2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237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15B5C"/>
    <w:rsid w:val="00222E38"/>
    <w:rsid w:val="0022661F"/>
    <w:rsid w:val="0023196E"/>
    <w:rsid w:val="002323A9"/>
    <w:rsid w:val="00232B8F"/>
    <w:rsid w:val="002369C6"/>
    <w:rsid w:val="002410D8"/>
    <w:rsid w:val="002416EC"/>
    <w:rsid w:val="00243E31"/>
    <w:rsid w:val="00253B9D"/>
    <w:rsid w:val="002677F4"/>
    <w:rsid w:val="00272F94"/>
    <w:rsid w:val="00274162"/>
    <w:rsid w:val="00282107"/>
    <w:rsid w:val="00283842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2F7340"/>
    <w:rsid w:val="00310449"/>
    <w:rsid w:val="00313A5D"/>
    <w:rsid w:val="0031407F"/>
    <w:rsid w:val="00323E87"/>
    <w:rsid w:val="00324B1B"/>
    <w:rsid w:val="00332935"/>
    <w:rsid w:val="0034299D"/>
    <w:rsid w:val="003567F6"/>
    <w:rsid w:val="00367CE5"/>
    <w:rsid w:val="00374D0C"/>
    <w:rsid w:val="00387ECC"/>
    <w:rsid w:val="00387F8D"/>
    <w:rsid w:val="003968E5"/>
    <w:rsid w:val="003A37AE"/>
    <w:rsid w:val="003A5323"/>
    <w:rsid w:val="003C70A6"/>
    <w:rsid w:val="003D0DFC"/>
    <w:rsid w:val="003D5BA4"/>
    <w:rsid w:val="003E3557"/>
    <w:rsid w:val="003F5269"/>
    <w:rsid w:val="003F62BC"/>
    <w:rsid w:val="003F6B9E"/>
    <w:rsid w:val="00402720"/>
    <w:rsid w:val="004077A3"/>
    <w:rsid w:val="00412CC0"/>
    <w:rsid w:val="00422D6C"/>
    <w:rsid w:val="00424ECE"/>
    <w:rsid w:val="00425C9E"/>
    <w:rsid w:val="004279DA"/>
    <w:rsid w:val="004300D4"/>
    <w:rsid w:val="0043230C"/>
    <w:rsid w:val="004449F1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97044"/>
    <w:rsid w:val="004A0BF8"/>
    <w:rsid w:val="004A2ED9"/>
    <w:rsid w:val="004B12E8"/>
    <w:rsid w:val="004C16BF"/>
    <w:rsid w:val="004C334E"/>
    <w:rsid w:val="004C79B8"/>
    <w:rsid w:val="004D1FA2"/>
    <w:rsid w:val="004D4B0B"/>
    <w:rsid w:val="004D5032"/>
    <w:rsid w:val="004D7A7E"/>
    <w:rsid w:val="004F3A0D"/>
    <w:rsid w:val="00505783"/>
    <w:rsid w:val="005202D5"/>
    <w:rsid w:val="005300D5"/>
    <w:rsid w:val="005314CD"/>
    <w:rsid w:val="005429F4"/>
    <w:rsid w:val="00566721"/>
    <w:rsid w:val="005671A7"/>
    <w:rsid w:val="00574AB5"/>
    <w:rsid w:val="00580697"/>
    <w:rsid w:val="0058291B"/>
    <w:rsid w:val="005850CA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6313"/>
    <w:rsid w:val="00617E2B"/>
    <w:rsid w:val="00620A9A"/>
    <w:rsid w:val="00627A51"/>
    <w:rsid w:val="006431F5"/>
    <w:rsid w:val="00650FBD"/>
    <w:rsid w:val="00656696"/>
    <w:rsid w:val="00657C48"/>
    <w:rsid w:val="00666AA4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502C2"/>
    <w:rsid w:val="00751C7E"/>
    <w:rsid w:val="00764568"/>
    <w:rsid w:val="00766294"/>
    <w:rsid w:val="0079209D"/>
    <w:rsid w:val="00797C54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90E7A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12D8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541F"/>
    <w:rsid w:val="00B168A7"/>
    <w:rsid w:val="00B24F2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2131"/>
    <w:rsid w:val="00B75047"/>
    <w:rsid w:val="00B776E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22D8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146C9"/>
    <w:rsid w:val="00C1666A"/>
    <w:rsid w:val="00C215AF"/>
    <w:rsid w:val="00C2557C"/>
    <w:rsid w:val="00C258CA"/>
    <w:rsid w:val="00C271A0"/>
    <w:rsid w:val="00C27B99"/>
    <w:rsid w:val="00C373ED"/>
    <w:rsid w:val="00C43077"/>
    <w:rsid w:val="00C63973"/>
    <w:rsid w:val="00C774C6"/>
    <w:rsid w:val="00C85FE7"/>
    <w:rsid w:val="00C8659A"/>
    <w:rsid w:val="00C925A1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153"/>
    <w:rsid w:val="00CF69A0"/>
    <w:rsid w:val="00CF79DA"/>
    <w:rsid w:val="00D04B75"/>
    <w:rsid w:val="00D13E40"/>
    <w:rsid w:val="00D21B69"/>
    <w:rsid w:val="00D24F88"/>
    <w:rsid w:val="00D262E5"/>
    <w:rsid w:val="00D33EFF"/>
    <w:rsid w:val="00D3582A"/>
    <w:rsid w:val="00D51FED"/>
    <w:rsid w:val="00D54F5D"/>
    <w:rsid w:val="00D552CD"/>
    <w:rsid w:val="00D56128"/>
    <w:rsid w:val="00D64C98"/>
    <w:rsid w:val="00D77DEA"/>
    <w:rsid w:val="00D82083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D1EAC"/>
    <w:rsid w:val="00DE0162"/>
    <w:rsid w:val="00DE13C4"/>
    <w:rsid w:val="00DF05B0"/>
    <w:rsid w:val="00DF5374"/>
    <w:rsid w:val="00DF55A6"/>
    <w:rsid w:val="00E00C51"/>
    <w:rsid w:val="00E019DA"/>
    <w:rsid w:val="00E02088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2613"/>
    <w:rsid w:val="00ED00DE"/>
    <w:rsid w:val="00ED29F6"/>
    <w:rsid w:val="00ED57DA"/>
    <w:rsid w:val="00EE05F1"/>
    <w:rsid w:val="00EE3DEE"/>
    <w:rsid w:val="00EE4FD4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30F7"/>
    <w:rsid w:val="00F54E49"/>
    <w:rsid w:val="00F61319"/>
    <w:rsid w:val="00F62C05"/>
    <w:rsid w:val="00F6381E"/>
    <w:rsid w:val="00F70D87"/>
    <w:rsid w:val="00F834B0"/>
    <w:rsid w:val="00F875A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1F3864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D997-621A-4278-8C87-7A13B551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13</cp:revision>
  <cp:lastPrinted>2018-09-24T11:34:00Z</cp:lastPrinted>
  <dcterms:created xsi:type="dcterms:W3CDTF">2022-05-18T06:56:00Z</dcterms:created>
  <dcterms:modified xsi:type="dcterms:W3CDTF">2022-05-30T09:22:00Z</dcterms:modified>
</cp:coreProperties>
</file>